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A1BA3" w:rsidRDefault="00D032F0" w:rsidP="002D19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400175</wp:posOffset>
                </wp:positionV>
                <wp:extent cx="9458325" cy="45815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8325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5"/>
                              <w:gridCol w:w="1368"/>
                              <w:gridCol w:w="1357"/>
                              <w:gridCol w:w="1358"/>
                              <w:gridCol w:w="1358"/>
                              <w:gridCol w:w="1358"/>
                              <w:gridCol w:w="1358"/>
                              <w:gridCol w:w="4443"/>
                            </w:tblGrid>
                            <w:tr w:rsidR="002243C7" w:rsidTr="002243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</w:pPr>
                                  <w:r>
                                    <w:t>WEEK START DATE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1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2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3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4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5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Day 6</w:t>
                                  </w:r>
                                </w:p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(hours)</w:t>
                                  </w: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 w:rsidP="002243C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Employer signature</w:t>
                                  </w:r>
                                  <w:r w:rsidR="00D032F0">
                                    <w:t>*</w:t>
                                  </w: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2243C7" w:rsidTr="002243C7">
                              <w:trPr>
                                <w:trHeight w:val="5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45" w:type="dxa"/>
                                </w:tcPr>
                                <w:p w:rsidR="002243C7" w:rsidRDefault="002243C7"/>
                              </w:tc>
                              <w:tc>
                                <w:tcPr>
                                  <w:tcW w:w="136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7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358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443" w:type="dxa"/>
                                </w:tcPr>
                                <w:p w:rsidR="002243C7" w:rsidRDefault="002243C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2243C7" w:rsidRDefault="002243C7"/>
                          <w:p w:rsidR="00D032F0" w:rsidRPr="00D032F0" w:rsidRDefault="00D032F0" w:rsidP="00D032F0">
                            <w:pPr>
                              <w:rPr>
                                <w:b/>
                              </w:rPr>
                            </w:pPr>
                            <w:r w:rsidRPr="00D032F0">
                              <w:rPr>
                                <w:b/>
                              </w:rPr>
                              <w:t>* Timesheet accuracy is regularly checked with the employer concerned</w:t>
                            </w:r>
                          </w:p>
                          <w:p w:rsidR="00D032F0" w:rsidRDefault="00D032F0"/>
                          <w:p w:rsidR="00D032F0" w:rsidRDefault="00D032F0"/>
                          <w:p w:rsidR="002243C7" w:rsidRDefault="00224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30pt;margin-top:110.25pt;width:744.75pt;height:3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GridTable1Ligh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45"/>
                        <w:gridCol w:w="1368"/>
                        <w:gridCol w:w="1357"/>
                        <w:gridCol w:w="1358"/>
                        <w:gridCol w:w="1358"/>
                        <w:gridCol w:w="1358"/>
                        <w:gridCol w:w="1358"/>
                        <w:gridCol w:w="4443"/>
                      </w:tblGrid>
                      <w:tr w:rsidR="002243C7" w:rsidTr="002243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 w:rsidP="002243C7">
                            <w:pPr>
                              <w:jc w:val="center"/>
                            </w:pPr>
                            <w:r>
                              <w:t>WEEK START DATE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1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2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3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4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5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Day 6</w:t>
                            </w:r>
                          </w:p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(hours)</w:t>
                            </w: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 w:rsidP="002243C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Employer signature</w:t>
                            </w:r>
                            <w:r w:rsidR="00D032F0">
                              <w:t>*</w:t>
                            </w: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2243C7" w:rsidTr="002243C7">
                        <w:trPr>
                          <w:trHeight w:val="5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="002243C7" w:rsidRDefault="002243C7"/>
                        </w:tc>
                        <w:tc>
                          <w:tcPr>
                            <w:tcW w:w="136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7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358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443" w:type="dxa"/>
                          </w:tcPr>
                          <w:p w:rsidR="002243C7" w:rsidRDefault="002243C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2243C7" w:rsidRDefault="002243C7"/>
                    <w:p w:rsidR="00D032F0" w:rsidRPr="00D032F0" w:rsidRDefault="00D032F0" w:rsidP="00D032F0">
                      <w:pPr>
                        <w:rPr>
                          <w:b/>
                        </w:rPr>
                      </w:pPr>
                      <w:r w:rsidRPr="00D032F0">
                        <w:rPr>
                          <w:b/>
                        </w:rPr>
                        <w:t>* Timesheet accuracy is regularly checked with the employer concerned</w:t>
                      </w:r>
                    </w:p>
                    <w:p w:rsidR="00D032F0" w:rsidRDefault="00D032F0"/>
                    <w:p w:rsidR="00D032F0" w:rsidRDefault="00D032F0"/>
                    <w:p w:rsidR="002243C7" w:rsidRDefault="002243C7"/>
                  </w:txbxContent>
                </v:textbox>
              </v:shape>
            </w:pict>
          </mc:Fallback>
        </mc:AlternateContent>
      </w:r>
      <w:r w:rsidR="00E72E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38100</wp:posOffset>
                </wp:positionV>
                <wp:extent cx="85725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2E11" w:rsidRPr="00E72E11" w:rsidRDefault="00E72E1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E72E11">
                              <w:rPr>
                                <w:b/>
                                <w:lang w:val="en-GB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2pt;margin-top:-3pt;width:6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" fillcolor="white [3201]" stroked="f" strokeweight=".5pt">
                <v:textbox>
                  <w:txbxContent>
                    <w:p w:rsidR="00E72E11" w:rsidRPr="00E72E11" w:rsidRDefault="00E72E11">
                      <w:pPr>
                        <w:rPr>
                          <w:b/>
                          <w:lang w:val="en-GB"/>
                        </w:rPr>
                      </w:pPr>
                      <w:r w:rsidRPr="00E72E11">
                        <w:rPr>
                          <w:b/>
                          <w:lang w:val="en-GB"/>
                        </w:rPr>
                        <w:t>TIMESHEET</w:t>
                      </w:r>
                    </w:p>
                  </w:txbxContent>
                </v:textbox>
              </v:shape>
            </w:pict>
          </mc:Fallback>
        </mc:AlternateContent>
      </w:r>
      <w:r w:rsidR="00E72E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6665" wp14:editId="1963365E">
                <wp:simplePos x="0" y="0"/>
                <wp:positionH relativeFrom="column">
                  <wp:posOffset>114300</wp:posOffset>
                </wp:positionH>
                <wp:positionV relativeFrom="paragraph">
                  <wp:posOffset>1066800</wp:posOffset>
                </wp:positionV>
                <wp:extent cx="38385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01DDE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4pt" to="311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72E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37490</wp:posOffset>
                </wp:positionV>
                <wp:extent cx="6353175" cy="58769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587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2E11" w:rsidRDefault="00E72E1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72E11" w:rsidRDefault="00E72E11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6B58FC" w:rsidRDefault="00347EB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AME </w:t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867D77" w:rsidRPr="00347EBB" w:rsidRDefault="00363F2B" w:rsidP="00867D7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8.5pt;margin-top:18.7pt;width:500.25pt;height:4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" fillcolor="white [3201]" stroked="f" strokeweight=".5pt">
                <v:textbox>
                  <w:txbxContent>
                    <w:p w:rsidR="00E72E11" w:rsidRDefault="00E72E11">
                      <w:pPr>
                        <w:rPr>
                          <w:lang w:val="en-GB"/>
                        </w:rPr>
                      </w:pPr>
                    </w:p>
                    <w:p w:rsidR="00E72E11" w:rsidRDefault="00E72E11">
                      <w:pPr>
                        <w:rPr>
                          <w:lang w:val="en-GB"/>
                        </w:rPr>
                      </w:pPr>
                    </w:p>
                    <w:p w:rsidR="006B58FC" w:rsidRDefault="00347EB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ME </w:t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</w:p>
                    <w:p w:rsidR="00867D77" w:rsidRPr="00347EBB" w:rsidRDefault="00363F2B" w:rsidP="00867D7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43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-400050</wp:posOffset>
                </wp:positionV>
                <wp:extent cx="211455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1974" w:rsidRPr="002D1974" w:rsidRDefault="00E72E11" w:rsidP="00E72E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1557655" cy="254635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white_nota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65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64.75pt;margin-top:-31.5pt;width:166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" fillcolor="white [3201]" stroked="f" strokeweight=".5pt">
                <v:textbox>
                  <w:txbxContent>
                    <w:p w:rsidR="002D1974" w:rsidRPr="002D1974" w:rsidRDefault="00E72E11" w:rsidP="00E72E1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1557655" cy="254635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white_nota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7655" cy="25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A1BA3" w:rsidSect="002243C7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10728"/>
    <w:multiLevelType w:val="hybridMultilevel"/>
    <w:tmpl w:val="6508601E"/>
    <w:lvl w:ilvl="0" w:tplc="DC4AB982">
      <w:start w:val="5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A3"/>
    <w:rsid w:val="00034023"/>
    <w:rsid w:val="002243C7"/>
    <w:rsid w:val="002D1974"/>
    <w:rsid w:val="00347EBB"/>
    <w:rsid w:val="00363F2B"/>
    <w:rsid w:val="004C4755"/>
    <w:rsid w:val="005124FE"/>
    <w:rsid w:val="005C0C3F"/>
    <w:rsid w:val="006668FE"/>
    <w:rsid w:val="006B58FC"/>
    <w:rsid w:val="006F738A"/>
    <w:rsid w:val="007A1BA3"/>
    <w:rsid w:val="008135B0"/>
    <w:rsid w:val="00867D77"/>
    <w:rsid w:val="00C51072"/>
    <w:rsid w:val="00D032F0"/>
    <w:rsid w:val="00E72E11"/>
    <w:rsid w:val="00E8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F7CC"/>
  <w15:chartTrackingRefBased/>
  <w15:docId w15:val="{016F59AF-8264-4D4A-805F-E0D45900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6B5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B58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B58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1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FE"/>
    <w:rPr>
      <w:rFonts w:ascii="Segoe UI" w:hAnsi="Segoe UI" w:cs="Segoe UI"/>
      <w:sz w:val="18"/>
      <w:szCs w:val="18"/>
    </w:rPr>
  </w:style>
  <w:style w:type="table" w:styleId="GridTable2">
    <w:name w:val="Grid Table 2"/>
    <w:basedOn w:val="TableNormal"/>
    <w:uiPriority w:val="47"/>
    <w:rsid w:val="00363F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63F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0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D2CF-04D0-4F12-B09F-2FE58DC1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</cp:revision>
  <cp:lastPrinted>2017-10-08T10:30:00Z</cp:lastPrinted>
  <dcterms:created xsi:type="dcterms:W3CDTF">2017-10-08T10:31:00Z</dcterms:created>
  <dcterms:modified xsi:type="dcterms:W3CDTF">2017-10-16T06:21:00Z</dcterms:modified>
</cp:coreProperties>
</file>